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F97F70" w:rsidR="00DF4FD8" w:rsidRPr="00A410FF" w:rsidRDefault="00293F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337A98" w:rsidR="00222997" w:rsidRPr="0078428F" w:rsidRDefault="00293F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792BBD" w:rsidR="00222997" w:rsidRPr="00927C1B" w:rsidRDefault="00293F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AF9CF9" w:rsidR="00222997" w:rsidRPr="00927C1B" w:rsidRDefault="00293F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89888D" w:rsidR="00222997" w:rsidRPr="00927C1B" w:rsidRDefault="00293F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B7CBEA" w:rsidR="00222997" w:rsidRPr="00927C1B" w:rsidRDefault="00293F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95BA79" w:rsidR="00222997" w:rsidRPr="00927C1B" w:rsidRDefault="00293F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8D9676" w:rsidR="00222997" w:rsidRPr="00927C1B" w:rsidRDefault="00293F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C2A626" w:rsidR="00222997" w:rsidRPr="00927C1B" w:rsidRDefault="00293F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9AB7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8D75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D806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32A5A0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1CB686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54CA07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53DA04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E12D70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90C6C4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6F7A43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E0D3DD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177B62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483B0D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B91655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560558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24DA17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043A0D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9009CE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43537E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C792C8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339E61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2C3B8E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1FB25B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F91D6F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06A45C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7A546C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D5EC0A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9DF60E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6B9C9B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28E200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35BC7E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5F1244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F740AC" w:rsidR="0041001E" w:rsidRPr="004B120E" w:rsidRDefault="00293F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78D4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6B37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93F94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82 Calendar</dc:title>
  <dc:subject>Free printable September 1982 Calendar</dc:subject>
  <dc:creator>General Blue Corporation</dc:creator>
  <keywords>September 1982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